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393ACB" w:rsidP="009E6F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T Meeting, October 22 Draft </w:t>
      </w:r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44D" w:rsidRDefault="009A2A8B" w:rsidP="006912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691229">
        <w:rPr>
          <w:rFonts w:ascii="Times New Roman" w:hAnsi="Times New Roman" w:cs="Times New Roman"/>
          <w:sz w:val="24"/>
          <w:szCs w:val="24"/>
        </w:rPr>
        <w:t>al of Minutes for Thursday, August 27th</w:t>
      </w:r>
      <w:r w:rsidR="004900E5">
        <w:rPr>
          <w:rFonts w:ascii="Times New Roman" w:hAnsi="Times New Roman" w:cs="Times New Roman"/>
          <w:sz w:val="24"/>
          <w:szCs w:val="24"/>
        </w:rPr>
        <w:t xml:space="preserve">, </w:t>
      </w:r>
      <w:r w:rsidR="0042044D">
        <w:rPr>
          <w:rFonts w:ascii="Times New Roman" w:hAnsi="Times New Roman" w:cs="Times New Roman"/>
          <w:sz w:val="24"/>
          <w:szCs w:val="24"/>
        </w:rPr>
        <w:t>2015</w:t>
      </w:r>
      <w:r w:rsidR="009F763F" w:rsidRPr="008E3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B30" w:rsidRPr="00D74B30" w:rsidRDefault="00D74B30" w:rsidP="00D74B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B30" w:rsidRDefault="00D74B30" w:rsidP="006912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Mr. Lucas Doe, a potential Board of Trustees member. </w:t>
      </w:r>
    </w:p>
    <w:p w:rsidR="00D74B30" w:rsidRPr="00D74B30" w:rsidRDefault="00D74B30" w:rsidP="00D74B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B30" w:rsidRPr="00691229" w:rsidRDefault="00D74B30" w:rsidP="006912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&amp; Audit Report - Paul Augello</w:t>
      </w:r>
      <w:r w:rsidR="00CD7C51">
        <w:rPr>
          <w:rFonts w:ascii="Times New Roman" w:hAnsi="Times New Roman" w:cs="Times New Roman"/>
          <w:sz w:val="24"/>
          <w:szCs w:val="24"/>
        </w:rPr>
        <w:t xml:space="preserve"> </w:t>
      </w:r>
      <w:r w:rsidR="00CD7C51" w:rsidRPr="00CD7C5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CD7C51" w:rsidRPr="00CD7C51">
        <w:rPr>
          <w:rStyle w:val="gi"/>
          <w:rFonts w:ascii="Times New Roman" w:hAnsi="Times New Roman" w:cs="Times New Roman"/>
        </w:rPr>
        <w:t>Miaoling</w:t>
      </w:r>
      <w:proofErr w:type="spellEnd"/>
      <w:r w:rsidR="00CD7C51" w:rsidRPr="00CD7C51">
        <w:rPr>
          <w:rStyle w:val="gi"/>
          <w:rFonts w:ascii="Times New Roman" w:hAnsi="Times New Roman" w:cs="Times New Roman"/>
        </w:rPr>
        <w:t xml:space="preserve"> Lin</w:t>
      </w:r>
      <w:r w:rsidR="00CD7C51">
        <w:rPr>
          <w:rStyle w:val="gi"/>
          <w:rFonts w:ascii="Times New Roman" w:hAnsi="Times New Roman" w:cs="Times New Roman"/>
        </w:rPr>
        <w:t xml:space="preserve"> (Koch Group and Company LLP) </w:t>
      </w:r>
    </w:p>
    <w:p w:rsidR="006C2967" w:rsidRPr="006C2967" w:rsidRDefault="006C2967" w:rsidP="006C2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678" w:rsidRDefault="0043793D" w:rsidP="00D706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Finance Committee – Bob </w:t>
      </w:r>
      <w:proofErr w:type="spellStart"/>
      <w:r w:rsidR="0043793D" w:rsidRPr="007C540F">
        <w:rPr>
          <w:rFonts w:ascii="Times New Roman" w:hAnsi="Times New Roman" w:cs="Times New Roman"/>
          <w:sz w:val="24"/>
          <w:szCs w:val="24"/>
        </w:rPr>
        <w:t>Blau</w:t>
      </w:r>
      <w:proofErr w:type="spellEnd"/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  <w:bookmarkStart w:id="0" w:name="_GoBack"/>
      <w:bookmarkEnd w:id="0"/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FD6"/>
    <w:rsid w:val="00005B00"/>
    <w:rsid w:val="0001410D"/>
    <w:rsid w:val="00014922"/>
    <w:rsid w:val="00016E70"/>
    <w:rsid w:val="00024DB1"/>
    <w:rsid w:val="00035283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3118B"/>
    <w:rsid w:val="00140CEA"/>
    <w:rsid w:val="001422F6"/>
    <w:rsid w:val="001521CC"/>
    <w:rsid w:val="001737A5"/>
    <w:rsid w:val="001A015D"/>
    <w:rsid w:val="001D1791"/>
    <w:rsid w:val="002045CC"/>
    <w:rsid w:val="0020729D"/>
    <w:rsid w:val="00212089"/>
    <w:rsid w:val="002505E5"/>
    <w:rsid w:val="00266AF8"/>
    <w:rsid w:val="00296AF1"/>
    <w:rsid w:val="002B21AF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90D5F"/>
    <w:rsid w:val="00393ACB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5526"/>
    <w:rsid w:val="0043793D"/>
    <w:rsid w:val="0045223C"/>
    <w:rsid w:val="004579DB"/>
    <w:rsid w:val="00484FBC"/>
    <w:rsid w:val="004900E5"/>
    <w:rsid w:val="004968F9"/>
    <w:rsid w:val="004C4B38"/>
    <w:rsid w:val="004F0DA6"/>
    <w:rsid w:val="00512930"/>
    <w:rsid w:val="00522FDB"/>
    <w:rsid w:val="00536B46"/>
    <w:rsid w:val="00542BB8"/>
    <w:rsid w:val="00562163"/>
    <w:rsid w:val="00583A21"/>
    <w:rsid w:val="0059043C"/>
    <w:rsid w:val="005946E1"/>
    <w:rsid w:val="005A5ED9"/>
    <w:rsid w:val="005C69E0"/>
    <w:rsid w:val="005D0E0A"/>
    <w:rsid w:val="005D4FC7"/>
    <w:rsid w:val="005E003C"/>
    <w:rsid w:val="00602FA0"/>
    <w:rsid w:val="00616A60"/>
    <w:rsid w:val="00627F5D"/>
    <w:rsid w:val="00640B9C"/>
    <w:rsid w:val="006608DD"/>
    <w:rsid w:val="00665610"/>
    <w:rsid w:val="00673FF1"/>
    <w:rsid w:val="00681D12"/>
    <w:rsid w:val="00682B41"/>
    <w:rsid w:val="00691229"/>
    <w:rsid w:val="006A0EC4"/>
    <w:rsid w:val="006B33F9"/>
    <w:rsid w:val="006C20E6"/>
    <w:rsid w:val="006C2967"/>
    <w:rsid w:val="006D6BD3"/>
    <w:rsid w:val="00706A1E"/>
    <w:rsid w:val="0071742E"/>
    <w:rsid w:val="00724405"/>
    <w:rsid w:val="00732D6F"/>
    <w:rsid w:val="0075436E"/>
    <w:rsid w:val="00792004"/>
    <w:rsid w:val="0079757B"/>
    <w:rsid w:val="007A5B71"/>
    <w:rsid w:val="007C540F"/>
    <w:rsid w:val="007F3D43"/>
    <w:rsid w:val="008079D2"/>
    <w:rsid w:val="008208E2"/>
    <w:rsid w:val="008211DE"/>
    <w:rsid w:val="00833663"/>
    <w:rsid w:val="00834BA1"/>
    <w:rsid w:val="008615A3"/>
    <w:rsid w:val="008A5B09"/>
    <w:rsid w:val="008B0DCF"/>
    <w:rsid w:val="008C4463"/>
    <w:rsid w:val="008E31E2"/>
    <w:rsid w:val="00906423"/>
    <w:rsid w:val="00931EA0"/>
    <w:rsid w:val="00931F99"/>
    <w:rsid w:val="0095107A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E07D1"/>
    <w:rsid w:val="009E243D"/>
    <w:rsid w:val="009E6FD6"/>
    <w:rsid w:val="009F3EAF"/>
    <w:rsid w:val="009F763F"/>
    <w:rsid w:val="00A15F22"/>
    <w:rsid w:val="00A16B8F"/>
    <w:rsid w:val="00A222B9"/>
    <w:rsid w:val="00A3356C"/>
    <w:rsid w:val="00A371F7"/>
    <w:rsid w:val="00AC66B0"/>
    <w:rsid w:val="00AD2C31"/>
    <w:rsid w:val="00AE7EDC"/>
    <w:rsid w:val="00AF0F89"/>
    <w:rsid w:val="00B029D9"/>
    <w:rsid w:val="00B17A85"/>
    <w:rsid w:val="00B24C33"/>
    <w:rsid w:val="00B57EF9"/>
    <w:rsid w:val="00B74D6B"/>
    <w:rsid w:val="00B7641C"/>
    <w:rsid w:val="00B80B17"/>
    <w:rsid w:val="00B92159"/>
    <w:rsid w:val="00B94960"/>
    <w:rsid w:val="00BB445E"/>
    <w:rsid w:val="00C11241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D7C51"/>
    <w:rsid w:val="00CF2AC4"/>
    <w:rsid w:val="00CF65D7"/>
    <w:rsid w:val="00D027DF"/>
    <w:rsid w:val="00D076DE"/>
    <w:rsid w:val="00D21A2A"/>
    <w:rsid w:val="00D2391D"/>
    <w:rsid w:val="00D40500"/>
    <w:rsid w:val="00D53E8A"/>
    <w:rsid w:val="00D65474"/>
    <w:rsid w:val="00D70678"/>
    <w:rsid w:val="00D74B30"/>
    <w:rsid w:val="00D76754"/>
    <w:rsid w:val="00D85DA0"/>
    <w:rsid w:val="00D878B3"/>
    <w:rsid w:val="00D973BB"/>
    <w:rsid w:val="00DB1259"/>
    <w:rsid w:val="00DB3D85"/>
    <w:rsid w:val="00DB630B"/>
    <w:rsid w:val="00DC2B63"/>
    <w:rsid w:val="00DD58A0"/>
    <w:rsid w:val="00DE6014"/>
    <w:rsid w:val="00DE66AB"/>
    <w:rsid w:val="00E11276"/>
    <w:rsid w:val="00E12FB9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36CB2"/>
    <w:rsid w:val="00F42795"/>
    <w:rsid w:val="00F46352"/>
    <w:rsid w:val="00F56D51"/>
    <w:rsid w:val="00F83E1E"/>
    <w:rsid w:val="00FA62AF"/>
    <w:rsid w:val="00FB6A9C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8FCF9-3834-450B-8E11-873AAD84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character" w:customStyle="1" w:styleId="gi">
    <w:name w:val="gi"/>
    <w:basedOn w:val="DefaultParagraphFont"/>
    <w:rsid w:val="00CD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8333-9F14-4CCB-8B68-FFFAB26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2</cp:revision>
  <cp:lastPrinted>2015-10-08T16:47:00Z</cp:lastPrinted>
  <dcterms:created xsi:type="dcterms:W3CDTF">2015-10-09T18:51:00Z</dcterms:created>
  <dcterms:modified xsi:type="dcterms:W3CDTF">2015-10-09T18:51:00Z</dcterms:modified>
</cp:coreProperties>
</file>